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173" w:rsidRPr="005F684B" w:rsidRDefault="00F37173" w:rsidP="00F3717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5F684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6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37173" w:rsidRPr="005F684B" w:rsidRDefault="00F37173" w:rsidP="00F37173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F684B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F37173" w:rsidRPr="005F684B" w:rsidRDefault="00F37173" w:rsidP="00F3717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5F684B">
        <w:rPr>
          <w:rFonts w:ascii="Times New Roman" w:hAnsi="Times New Roman" w:cs="Times New Roman"/>
          <w:sz w:val="28"/>
          <w:szCs w:val="28"/>
        </w:rPr>
        <w:t>по проведению экспертизы</w:t>
      </w:r>
    </w:p>
    <w:p w:rsidR="00F37173" w:rsidRPr="005F684B" w:rsidRDefault="00F37173" w:rsidP="00F3717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5F684B">
        <w:rPr>
          <w:rFonts w:ascii="Times New Roman" w:hAnsi="Times New Roman" w:cs="Times New Roman"/>
          <w:sz w:val="28"/>
          <w:szCs w:val="28"/>
        </w:rPr>
        <w:t>муниципальных нормативных</w:t>
      </w:r>
    </w:p>
    <w:p w:rsidR="00F37173" w:rsidRDefault="00F37173" w:rsidP="00F37173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5F684B">
        <w:rPr>
          <w:rFonts w:ascii="Times New Roman" w:hAnsi="Times New Roman" w:cs="Times New Roman"/>
          <w:sz w:val="28"/>
          <w:szCs w:val="28"/>
        </w:rPr>
        <w:t>правовых актов</w:t>
      </w:r>
    </w:p>
    <w:p w:rsidR="00F37173" w:rsidRPr="005F684B" w:rsidRDefault="00F37173" w:rsidP="00F37173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F37173" w:rsidRDefault="00F37173" w:rsidP="00F371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37173" w:rsidRPr="005F684B" w:rsidRDefault="00F37173" w:rsidP="00F371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37173" w:rsidRPr="005F684B" w:rsidRDefault="00F37173" w:rsidP="00F3717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9"/>
      <w:bookmarkEnd w:id="0"/>
      <w:r w:rsidRPr="005F684B">
        <w:rPr>
          <w:rFonts w:ascii="Times New Roman" w:hAnsi="Times New Roman" w:cs="Times New Roman"/>
          <w:sz w:val="28"/>
          <w:szCs w:val="28"/>
        </w:rPr>
        <w:t>ФОРМА</w:t>
      </w:r>
    </w:p>
    <w:p w:rsidR="00F37173" w:rsidRPr="005F684B" w:rsidRDefault="00F37173" w:rsidP="00F3717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684B">
        <w:rPr>
          <w:rFonts w:ascii="Times New Roman" w:hAnsi="Times New Roman" w:cs="Times New Roman"/>
          <w:sz w:val="28"/>
          <w:szCs w:val="28"/>
        </w:rPr>
        <w:t>СВОДКИ ПРЕДЛОЖЕНИЙ ПО РЕЗУЛЬТАТАМ ПРОВЕДЕНИЯ</w:t>
      </w:r>
    </w:p>
    <w:p w:rsidR="00F37173" w:rsidRPr="005F684B" w:rsidRDefault="00F37173" w:rsidP="00F3717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684B">
        <w:rPr>
          <w:rFonts w:ascii="Times New Roman" w:hAnsi="Times New Roman" w:cs="Times New Roman"/>
          <w:sz w:val="28"/>
          <w:szCs w:val="28"/>
        </w:rPr>
        <w:t>ПУБЛИЧНЫХ КОНСУЛЬТАЦИЙ ПО ПРОЕКТУ ЗАКЛЮЧЕНИЯ О РЕЗУЛЬТАТАХ</w:t>
      </w:r>
    </w:p>
    <w:p w:rsidR="00F37173" w:rsidRPr="005F684B" w:rsidRDefault="00F37173" w:rsidP="00F3717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684B">
        <w:rPr>
          <w:rFonts w:ascii="Times New Roman" w:hAnsi="Times New Roman" w:cs="Times New Roman"/>
          <w:sz w:val="28"/>
          <w:szCs w:val="28"/>
        </w:rPr>
        <w:t>ЭКСПЕРТИЗЫ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</w:p>
    <w:p w:rsidR="00BB6233" w:rsidRDefault="00BB6233" w:rsidP="00F3717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C0">
        <w:rPr>
          <w:rFonts w:ascii="Times New Roman" w:hAnsi="Times New Roman" w:cs="Times New Roman"/>
          <w:b/>
          <w:sz w:val="28"/>
          <w:szCs w:val="28"/>
        </w:rPr>
        <w:t xml:space="preserve">постановление главы Волчанского городского округа </w:t>
      </w:r>
    </w:p>
    <w:p w:rsidR="00BB6233" w:rsidRDefault="00BB6233" w:rsidP="00F3717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65C0">
        <w:rPr>
          <w:rFonts w:ascii="Times New Roman" w:hAnsi="Times New Roman" w:cs="Times New Roman"/>
          <w:b/>
          <w:sz w:val="28"/>
          <w:szCs w:val="28"/>
        </w:rPr>
        <w:t>от 09.06.2009 года № 366 «Об утверждении порядка организации работы сельскохозяйственных ярмарок на территории Волчанского городского округа»</w:t>
      </w:r>
      <w:r w:rsidRPr="005F6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173" w:rsidRPr="005F684B" w:rsidRDefault="00F37173" w:rsidP="00F3717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684B">
        <w:rPr>
          <w:rFonts w:ascii="Times New Roman" w:hAnsi="Times New Roman" w:cs="Times New Roman"/>
          <w:sz w:val="28"/>
          <w:szCs w:val="28"/>
        </w:rPr>
        <w:t>(наименование и реквизиты нормативного правового акта)</w:t>
      </w:r>
    </w:p>
    <w:p w:rsidR="00F37173" w:rsidRPr="005F684B" w:rsidRDefault="00F37173" w:rsidP="00F371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204"/>
        <w:gridCol w:w="3260"/>
        <w:gridCol w:w="2551"/>
      </w:tblGrid>
      <w:tr w:rsidR="00F37173" w:rsidRPr="00364898" w:rsidTr="00364898">
        <w:tc>
          <w:tcPr>
            <w:tcW w:w="624" w:type="dxa"/>
          </w:tcPr>
          <w:p w:rsidR="00F37173" w:rsidRPr="00364898" w:rsidRDefault="00F37173" w:rsidP="0036489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89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204" w:type="dxa"/>
          </w:tcPr>
          <w:p w:rsidR="00F37173" w:rsidRPr="00364898" w:rsidRDefault="00F37173" w:rsidP="0036489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89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60" w:type="dxa"/>
          </w:tcPr>
          <w:p w:rsidR="00F37173" w:rsidRPr="00364898" w:rsidRDefault="00F37173" w:rsidP="0036489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898">
              <w:rPr>
                <w:rFonts w:ascii="Times New Roman" w:hAnsi="Times New Roman" w:cs="Times New Roman"/>
                <w:sz w:val="28"/>
                <w:szCs w:val="28"/>
              </w:rPr>
              <w:t>Содержание полученного предложения</w:t>
            </w:r>
          </w:p>
        </w:tc>
        <w:tc>
          <w:tcPr>
            <w:tcW w:w="2551" w:type="dxa"/>
          </w:tcPr>
          <w:p w:rsidR="00F37173" w:rsidRPr="00364898" w:rsidRDefault="00F37173" w:rsidP="0036489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898">
              <w:rPr>
                <w:rFonts w:ascii="Times New Roman" w:hAnsi="Times New Roman" w:cs="Times New Roman"/>
                <w:sz w:val="28"/>
                <w:szCs w:val="28"/>
              </w:rPr>
              <w:t>Сведения об учете/ причинах отклонения полученного предложения</w:t>
            </w:r>
          </w:p>
        </w:tc>
      </w:tr>
      <w:tr w:rsidR="00BB6233" w:rsidRPr="00364898" w:rsidTr="00364898">
        <w:trPr>
          <w:trHeight w:val="2679"/>
        </w:trPr>
        <w:tc>
          <w:tcPr>
            <w:tcW w:w="624" w:type="dxa"/>
          </w:tcPr>
          <w:p w:rsidR="00BB6233" w:rsidRPr="00364898" w:rsidRDefault="00BB6233" w:rsidP="0036489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8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4" w:type="dxa"/>
          </w:tcPr>
          <w:p w:rsidR="00BB6233" w:rsidRPr="00364898" w:rsidRDefault="00BB6233" w:rsidP="0036489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898">
              <w:rPr>
                <w:rFonts w:ascii="Times New Roman" w:hAnsi="Times New Roman" w:cs="Times New Roman"/>
                <w:sz w:val="28"/>
                <w:szCs w:val="28"/>
              </w:rPr>
              <w:t>Фонд «Волчанский Фонд поддержки малого предпринимательства»</w:t>
            </w:r>
          </w:p>
        </w:tc>
        <w:tc>
          <w:tcPr>
            <w:tcW w:w="3260" w:type="dxa"/>
          </w:tcPr>
          <w:p w:rsidR="00BB6233" w:rsidRPr="00364898" w:rsidRDefault="00BB6233" w:rsidP="00364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4898">
              <w:rPr>
                <w:rFonts w:ascii="Times New Roman" w:hAnsi="Times New Roman" w:cs="Times New Roman"/>
                <w:sz w:val="28"/>
                <w:szCs w:val="28"/>
              </w:rPr>
              <w:t>раскрыть содержание следующих понятий: «универсальная ярмарка», «специализированная ярмарка», «сезонная ярмарка», «ярмарка выходного дня»</w:t>
            </w:r>
          </w:p>
        </w:tc>
        <w:tc>
          <w:tcPr>
            <w:tcW w:w="2551" w:type="dxa"/>
          </w:tcPr>
          <w:p w:rsidR="00BB6233" w:rsidRPr="00364898" w:rsidRDefault="00BB6233" w:rsidP="00364898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4898"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</w:p>
        </w:tc>
      </w:tr>
      <w:tr w:rsidR="00BB6233" w:rsidRPr="00364898" w:rsidTr="00364898">
        <w:trPr>
          <w:trHeight w:val="1725"/>
        </w:trPr>
        <w:tc>
          <w:tcPr>
            <w:tcW w:w="624" w:type="dxa"/>
          </w:tcPr>
          <w:p w:rsidR="00BB6233" w:rsidRPr="00364898" w:rsidRDefault="00BB6233" w:rsidP="0036489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BB6233" w:rsidRPr="00364898" w:rsidRDefault="00BB6233" w:rsidP="0036489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B6233" w:rsidRPr="00364898" w:rsidRDefault="00364898" w:rsidP="00364898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64898">
              <w:rPr>
                <w:rFonts w:ascii="Times New Roman" w:hAnsi="Times New Roman" w:cs="Times New Roman"/>
                <w:b w:val="0"/>
                <w:color w:val="auto"/>
              </w:rPr>
              <w:t>Определить основные цели организации и проведения ярмарок на территории Волчанского городского округа</w:t>
            </w:r>
          </w:p>
        </w:tc>
        <w:tc>
          <w:tcPr>
            <w:tcW w:w="2551" w:type="dxa"/>
          </w:tcPr>
          <w:p w:rsidR="00364898" w:rsidRPr="00364898" w:rsidRDefault="00364898" w:rsidP="00364898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898" w:rsidRPr="00364898" w:rsidRDefault="00364898" w:rsidP="0036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B6233" w:rsidRPr="00364898" w:rsidRDefault="00364898" w:rsidP="0086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48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тено</w:t>
            </w:r>
          </w:p>
        </w:tc>
      </w:tr>
      <w:tr w:rsidR="0086590E" w:rsidRPr="00364898" w:rsidTr="00364898">
        <w:trPr>
          <w:trHeight w:val="1016"/>
        </w:trPr>
        <w:tc>
          <w:tcPr>
            <w:tcW w:w="624" w:type="dxa"/>
          </w:tcPr>
          <w:p w:rsidR="0086590E" w:rsidRPr="00364898" w:rsidRDefault="0086590E" w:rsidP="0036489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86590E" w:rsidRPr="00364898" w:rsidRDefault="0086590E" w:rsidP="0036489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6590E" w:rsidRPr="00364898" w:rsidRDefault="0086590E" w:rsidP="00364898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64898">
              <w:rPr>
                <w:rFonts w:ascii="Times New Roman" w:hAnsi="Times New Roman" w:cs="Times New Roman"/>
                <w:b w:val="0"/>
                <w:color w:val="auto"/>
              </w:rPr>
              <w:t>Указать основание для организации и проведения  ярмарок</w:t>
            </w:r>
          </w:p>
        </w:tc>
        <w:tc>
          <w:tcPr>
            <w:tcW w:w="2551" w:type="dxa"/>
          </w:tcPr>
          <w:p w:rsidR="0086590E" w:rsidRPr="00364898" w:rsidRDefault="0086590E" w:rsidP="00D1221A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4898"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</w:p>
        </w:tc>
      </w:tr>
      <w:tr w:rsidR="0086590E" w:rsidRPr="00364898" w:rsidTr="00364898">
        <w:trPr>
          <w:trHeight w:val="2338"/>
        </w:trPr>
        <w:tc>
          <w:tcPr>
            <w:tcW w:w="624" w:type="dxa"/>
          </w:tcPr>
          <w:p w:rsidR="0086590E" w:rsidRPr="00364898" w:rsidRDefault="0086590E" w:rsidP="0036489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86590E" w:rsidRPr="00364898" w:rsidRDefault="0086590E" w:rsidP="0036489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6590E" w:rsidRPr="00364898" w:rsidRDefault="0086590E" w:rsidP="00364898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64898">
              <w:rPr>
                <w:rFonts w:ascii="Times New Roman" w:hAnsi="Times New Roman" w:cs="Times New Roman"/>
                <w:b w:val="0"/>
                <w:color w:val="auto"/>
              </w:rPr>
              <w:t>Описать порядок разработки и утверждения Плана организации и проведения ярмарок на очередной календарный год</w:t>
            </w:r>
          </w:p>
        </w:tc>
        <w:tc>
          <w:tcPr>
            <w:tcW w:w="2551" w:type="dxa"/>
          </w:tcPr>
          <w:p w:rsidR="0086590E" w:rsidRPr="00364898" w:rsidRDefault="0086590E" w:rsidP="00D1221A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4898"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</w:p>
        </w:tc>
      </w:tr>
      <w:tr w:rsidR="0086590E" w:rsidRPr="00364898" w:rsidTr="0086590E">
        <w:trPr>
          <w:trHeight w:val="2048"/>
        </w:trPr>
        <w:tc>
          <w:tcPr>
            <w:tcW w:w="624" w:type="dxa"/>
          </w:tcPr>
          <w:p w:rsidR="0086590E" w:rsidRPr="00364898" w:rsidRDefault="0086590E" w:rsidP="0036489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86590E" w:rsidRPr="00364898" w:rsidRDefault="0086590E" w:rsidP="0036489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6590E" w:rsidRPr="00364898" w:rsidRDefault="0086590E" w:rsidP="00364898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пределить мета размещения ярмарок; установить места, где организация и проведение ярмарок на территории Волчанского городского округа запрещена</w:t>
            </w:r>
          </w:p>
        </w:tc>
        <w:tc>
          <w:tcPr>
            <w:tcW w:w="2551" w:type="dxa"/>
          </w:tcPr>
          <w:p w:rsidR="0086590E" w:rsidRPr="00364898" w:rsidRDefault="0086590E" w:rsidP="00D1221A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4898"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</w:p>
        </w:tc>
      </w:tr>
      <w:tr w:rsidR="0086590E" w:rsidRPr="00364898" w:rsidTr="0086590E">
        <w:trPr>
          <w:trHeight w:val="2066"/>
        </w:trPr>
        <w:tc>
          <w:tcPr>
            <w:tcW w:w="624" w:type="dxa"/>
          </w:tcPr>
          <w:p w:rsidR="0086590E" w:rsidRPr="00364898" w:rsidRDefault="0086590E" w:rsidP="0036489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86590E" w:rsidRPr="00364898" w:rsidRDefault="0086590E" w:rsidP="0036489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6590E" w:rsidRDefault="0086590E" w:rsidP="00364898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Указать перечень документов к заявлению, необходимых для включения заявителя в План организации и проведения ярмарок на территории Волчанского городского округа</w:t>
            </w:r>
          </w:p>
        </w:tc>
        <w:tc>
          <w:tcPr>
            <w:tcW w:w="2551" w:type="dxa"/>
          </w:tcPr>
          <w:p w:rsidR="0086590E" w:rsidRPr="00364898" w:rsidRDefault="0086590E" w:rsidP="00D1221A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4898"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</w:p>
        </w:tc>
      </w:tr>
      <w:tr w:rsidR="0086590E" w:rsidRPr="00364898" w:rsidTr="0086590E">
        <w:trPr>
          <w:trHeight w:val="2066"/>
        </w:trPr>
        <w:tc>
          <w:tcPr>
            <w:tcW w:w="624" w:type="dxa"/>
          </w:tcPr>
          <w:p w:rsidR="0086590E" w:rsidRPr="00364898" w:rsidRDefault="0086590E" w:rsidP="0036489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86590E" w:rsidRPr="00364898" w:rsidRDefault="0086590E" w:rsidP="0036489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6590E" w:rsidRDefault="0086590E" w:rsidP="00364898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пределить основания для отказа включения мест размещения ярмарки в План организации и проведения ярмарок на территории Волчанского городского округа</w:t>
            </w:r>
          </w:p>
        </w:tc>
        <w:tc>
          <w:tcPr>
            <w:tcW w:w="2551" w:type="dxa"/>
          </w:tcPr>
          <w:p w:rsidR="0086590E" w:rsidRPr="00364898" w:rsidRDefault="0086590E" w:rsidP="00D1221A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4898"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</w:p>
        </w:tc>
      </w:tr>
    </w:tbl>
    <w:p w:rsidR="00F37173" w:rsidRPr="005F684B" w:rsidRDefault="00F37173" w:rsidP="00F371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37173" w:rsidRPr="005F684B" w:rsidSect="00070EB2">
      <w:pgSz w:w="11907" w:h="16840"/>
      <w:pgMar w:top="1418" w:right="1134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F37173"/>
    <w:rsid w:val="0000227E"/>
    <w:rsid w:val="00011BDE"/>
    <w:rsid w:val="00011C36"/>
    <w:rsid w:val="000161F6"/>
    <w:rsid w:val="00017490"/>
    <w:rsid w:val="0002651B"/>
    <w:rsid w:val="000271EA"/>
    <w:rsid w:val="00027C14"/>
    <w:rsid w:val="00031F10"/>
    <w:rsid w:val="00034FC7"/>
    <w:rsid w:val="00037A63"/>
    <w:rsid w:val="000400BC"/>
    <w:rsid w:val="00044CBE"/>
    <w:rsid w:val="00044EFE"/>
    <w:rsid w:val="0004588B"/>
    <w:rsid w:val="000470AA"/>
    <w:rsid w:val="000470FC"/>
    <w:rsid w:val="0005029E"/>
    <w:rsid w:val="00052BE2"/>
    <w:rsid w:val="00060D3D"/>
    <w:rsid w:val="00073EA5"/>
    <w:rsid w:val="00074949"/>
    <w:rsid w:val="00074A38"/>
    <w:rsid w:val="00081BE5"/>
    <w:rsid w:val="000846F3"/>
    <w:rsid w:val="000919C5"/>
    <w:rsid w:val="00092A2B"/>
    <w:rsid w:val="00093898"/>
    <w:rsid w:val="00094076"/>
    <w:rsid w:val="00096A47"/>
    <w:rsid w:val="00096DF4"/>
    <w:rsid w:val="00097DAB"/>
    <w:rsid w:val="000A1703"/>
    <w:rsid w:val="000A2706"/>
    <w:rsid w:val="000A383E"/>
    <w:rsid w:val="000A56A5"/>
    <w:rsid w:val="000A6000"/>
    <w:rsid w:val="000A772C"/>
    <w:rsid w:val="000B0063"/>
    <w:rsid w:val="000B1E1F"/>
    <w:rsid w:val="000B263D"/>
    <w:rsid w:val="000B278F"/>
    <w:rsid w:val="000B48A2"/>
    <w:rsid w:val="000B581C"/>
    <w:rsid w:val="000B72C0"/>
    <w:rsid w:val="000B75F0"/>
    <w:rsid w:val="000C0B7C"/>
    <w:rsid w:val="000C5B17"/>
    <w:rsid w:val="000E654C"/>
    <w:rsid w:val="000E7E80"/>
    <w:rsid w:val="000F48CE"/>
    <w:rsid w:val="000F5859"/>
    <w:rsid w:val="000F65DE"/>
    <w:rsid w:val="000F7902"/>
    <w:rsid w:val="00104856"/>
    <w:rsid w:val="00104B4B"/>
    <w:rsid w:val="00105277"/>
    <w:rsid w:val="00113246"/>
    <w:rsid w:val="00114F26"/>
    <w:rsid w:val="00115DDE"/>
    <w:rsid w:val="00121B68"/>
    <w:rsid w:val="00125AF0"/>
    <w:rsid w:val="0013005B"/>
    <w:rsid w:val="0013202F"/>
    <w:rsid w:val="00133072"/>
    <w:rsid w:val="00144462"/>
    <w:rsid w:val="001464B3"/>
    <w:rsid w:val="001465B8"/>
    <w:rsid w:val="00160361"/>
    <w:rsid w:val="001614DD"/>
    <w:rsid w:val="0016282E"/>
    <w:rsid w:val="00162F69"/>
    <w:rsid w:val="00163BCD"/>
    <w:rsid w:val="00164E54"/>
    <w:rsid w:val="00166AB5"/>
    <w:rsid w:val="00167CAB"/>
    <w:rsid w:val="00170F25"/>
    <w:rsid w:val="00173D19"/>
    <w:rsid w:val="00175CEB"/>
    <w:rsid w:val="001774DD"/>
    <w:rsid w:val="00177646"/>
    <w:rsid w:val="0018029B"/>
    <w:rsid w:val="001813F8"/>
    <w:rsid w:val="00182742"/>
    <w:rsid w:val="00185D53"/>
    <w:rsid w:val="00191045"/>
    <w:rsid w:val="001918D2"/>
    <w:rsid w:val="00192212"/>
    <w:rsid w:val="0019233A"/>
    <w:rsid w:val="00197693"/>
    <w:rsid w:val="001A0C22"/>
    <w:rsid w:val="001A1DE0"/>
    <w:rsid w:val="001A782E"/>
    <w:rsid w:val="001B1E31"/>
    <w:rsid w:val="001B242A"/>
    <w:rsid w:val="001B2914"/>
    <w:rsid w:val="001C08D5"/>
    <w:rsid w:val="001C7067"/>
    <w:rsid w:val="001D0FDA"/>
    <w:rsid w:val="001D3C69"/>
    <w:rsid w:val="001D4BED"/>
    <w:rsid w:val="001D5407"/>
    <w:rsid w:val="001E0439"/>
    <w:rsid w:val="001E24F5"/>
    <w:rsid w:val="001E336B"/>
    <w:rsid w:val="001F2604"/>
    <w:rsid w:val="001F28D0"/>
    <w:rsid w:val="001F2D1F"/>
    <w:rsid w:val="00203380"/>
    <w:rsid w:val="00203CC8"/>
    <w:rsid w:val="00206A4C"/>
    <w:rsid w:val="002100EA"/>
    <w:rsid w:val="00210C05"/>
    <w:rsid w:val="0021218A"/>
    <w:rsid w:val="00213A53"/>
    <w:rsid w:val="00220618"/>
    <w:rsid w:val="002213AB"/>
    <w:rsid w:val="00221B36"/>
    <w:rsid w:val="00223AA4"/>
    <w:rsid w:val="002244C4"/>
    <w:rsid w:val="00224F7D"/>
    <w:rsid w:val="00225D04"/>
    <w:rsid w:val="002260C8"/>
    <w:rsid w:val="00226C86"/>
    <w:rsid w:val="00231F98"/>
    <w:rsid w:val="00233E24"/>
    <w:rsid w:val="002340DF"/>
    <w:rsid w:val="00237811"/>
    <w:rsid w:val="00243639"/>
    <w:rsid w:val="002438B2"/>
    <w:rsid w:val="002456E8"/>
    <w:rsid w:val="00246235"/>
    <w:rsid w:val="002507DC"/>
    <w:rsid w:val="00254412"/>
    <w:rsid w:val="002556EA"/>
    <w:rsid w:val="00257975"/>
    <w:rsid w:val="00262932"/>
    <w:rsid w:val="002632A3"/>
    <w:rsid w:val="0026621A"/>
    <w:rsid w:val="002665E3"/>
    <w:rsid w:val="002740C9"/>
    <w:rsid w:val="00274CB0"/>
    <w:rsid w:val="002757F5"/>
    <w:rsid w:val="002822E4"/>
    <w:rsid w:val="002834C7"/>
    <w:rsid w:val="002837C4"/>
    <w:rsid w:val="00290471"/>
    <w:rsid w:val="00292639"/>
    <w:rsid w:val="00292DF3"/>
    <w:rsid w:val="00294D9E"/>
    <w:rsid w:val="002A01FF"/>
    <w:rsid w:val="002A12EF"/>
    <w:rsid w:val="002A2B5F"/>
    <w:rsid w:val="002A5711"/>
    <w:rsid w:val="002A5955"/>
    <w:rsid w:val="002B3020"/>
    <w:rsid w:val="002C76B9"/>
    <w:rsid w:val="002D07E0"/>
    <w:rsid w:val="002D0D99"/>
    <w:rsid w:val="002D0E2F"/>
    <w:rsid w:val="002D3127"/>
    <w:rsid w:val="002D3A34"/>
    <w:rsid w:val="002D59B5"/>
    <w:rsid w:val="002D6E9A"/>
    <w:rsid w:val="002D74B5"/>
    <w:rsid w:val="002E0888"/>
    <w:rsid w:val="002E0F3C"/>
    <w:rsid w:val="002E2DA7"/>
    <w:rsid w:val="002E6B39"/>
    <w:rsid w:val="002E719A"/>
    <w:rsid w:val="002E7AE8"/>
    <w:rsid w:val="002F189E"/>
    <w:rsid w:val="002F220A"/>
    <w:rsid w:val="002F645A"/>
    <w:rsid w:val="00301A4D"/>
    <w:rsid w:val="003024DE"/>
    <w:rsid w:val="00302780"/>
    <w:rsid w:val="003028C7"/>
    <w:rsid w:val="0030419C"/>
    <w:rsid w:val="003048AC"/>
    <w:rsid w:val="003120B6"/>
    <w:rsid w:val="0031291E"/>
    <w:rsid w:val="00314020"/>
    <w:rsid w:val="00317876"/>
    <w:rsid w:val="003234DD"/>
    <w:rsid w:val="00324DD3"/>
    <w:rsid w:val="0033234B"/>
    <w:rsid w:val="003332E0"/>
    <w:rsid w:val="003350F7"/>
    <w:rsid w:val="003363D2"/>
    <w:rsid w:val="003378DE"/>
    <w:rsid w:val="003405C0"/>
    <w:rsid w:val="00344469"/>
    <w:rsid w:val="003466B6"/>
    <w:rsid w:val="0035098A"/>
    <w:rsid w:val="003535E0"/>
    <w:rsid w:val="00356833"/>
    <w:rsid w:val="00356CE9"/>
    <w:rsid w:val="00357EF0"/>
    <w:rsid w:val="00360EBB"/>
    <w:rsid w:val="00363817"/>
    <w:rsid w:val="00364898"/>
    <w:rsid w:val="00365A97"/>
    <w:rsid w:val="003662A4"/>
    <w:rsid w:val="00367D51"/>
    <w:rsid w:val="0037294F"/>
    <w:rsid w:val="00374A09"/>
    <w:rsid w:val="00375FCA"/>
    <w:rsid w:val="00376E0A"/>
    <w:rsid w:val="003775E6"/>
    <w:rsid w:val="00392A50"/>
    <w:rsid w:val="00394AF7"/>
    <w:rsid w:val="003A03AC"/>
    <w:rsid w:val="003A2D9D"/>
    <w:rsid w:val="003A3B98"/>
    <w:rsid w:val="003B152A"/>
    <w:rsid w:val="003B19F2"/>
    <w:rsid w:val="003B4577"/>
    <w:rsid w:val="003B560E"/>
    <w:rsid w:val="003B67FF"/>
    <w:rsid w:val="003B6AE3"/>
    <w:rsid w:val="003C3768"/>
    <w:rsid w:val="003C563F"/>
    <w:rsid w:val="003C5EEF"/>
    <w:rsid w:val="003D18A0"/>
    <w:rsid w:val="003D2AD6"/>
    <w:rsid w:val="003D58BA"/>
    <w:rsid w:val="003E234D"/>
    <w:rsid w:val="003E3F63"/>
    <w:rsid w:val="003E4E0E"/>
    <w:rsid w:val="003E6E28"/>
    <w:rsid w:val="003E7019"/>
    <w:rsid w:val="003E7F90"/>
    <w:rsid w:val="003F12C9"/>
    <w:rsid w:val="003F7BE2"/>
    <w:rsid w:val="00400AFB"/>
    <w:rsid w:val="004035FA"/>
    <w:rsid w:val="00412C3E"/>
    <w:rsid w:val="00420154"/>
    <w:rsid w:val="00420F03"/>
    <w:rsid w:val="00421AFF"/>
    <w:rsid w:val="004234E3"/>
    <w:rsid w:val="004246B7"/>
    <w:rsid w:val="00431654"/>
    <w:rsid w:val="00440F4E"/>
    <w:rsid w:val="00443D31"/>
    <w:rsid w:val="004471AB"/>
    <w:rsid w:val="00457D47"/>
    <w:rsid w:val="0046036B"/>
    <w:rsid w:val="0046164C"/>
    <w:rsid w:val="0046254C"/>
    <w:rsid w:val="00465B03"/>
    <w:rsid w:val="004670FA"/>
    <w:rsid w:val="00471D40"/>
    <w:rsid w:val="00472C82"/>
    <w:rsid w:val="00472D58"/>
    <w:rsid w:val="00474DC3"/>
    <w:rsid w:val="00475284"/>
    <w:rsid w:val="0047661D"/>
    <w:rsid w:val="004841BF"/>
    <w:rsid w:val="0048567F"/>
    <w:rsid w:val="00487668"/>
    <w:rsid w:val="00487A4B"/>
    <w:rsid w:val="00491D16"/>
    <w:rsid w:val="00492484"/>
    <w:rsid w:val="00493BF5"/>
    <w:rsid w:val="00497530"/>
    <w:rsid w:val="004A1CEC"/>
    <w:rsid w:val="004A34A9"/>
    <w:rsid w:val="004B285C"/>
    <w:rsid w:val="004B38D9"/>
    <w:rsid w:val="004B6282"/>
    <w:rsid w:val="004B777B"/>
    <w:rsid w:val="004C00E6"/>
    <w:rsid w:val="004C0DF1"/>
    <w:rsid w:val="004C5087"/>
    <w:rsid w:val="004C5172"/>
    <w:rsid w:val="004C5711"/>
    <w:rsid w:val="004D434B"/>
    <w:rsid w:val="004D732D"/>
    <w:rsid w:val="004E4109"/>
    <w:rsid w:val="004F2B87"/>
    <w:rsid w:val="004F3C9D"/>
    <w:rsid w:val="005004EA"/>
    <w:rsid w:val="005033EB"/>
    <w:rsid w:val="00510BCD"/>
    <w:rsid w:val="00511A98"/>
    <w:rsid w:val="0051620F"/>
    <w:rsid w:val="005164D6"/>
    <w:rsid w:val="00520742"/>
    <w:rsid w:val="00522E64"/>
    <w:rsid w:val="00523231"/>
    <w:rsid w:val="005238DD"/>
    <w:rsid w:val="00525228"/>
    <w:rsid w:val="005272B8"/>
    <w:rsid w:val="00527445"/>
    <w:rsid w:val="00532E35"/>
    <w:rsid w:val="0053328F"/>
    <w:rsid w:val="0053518E"/>
    <w:rsid w:val="00541BEE"/>
    <w:rsid w:val="00544F57"/>
    <w:rsid w:val="0054784E"/>
    <w:rsid w:val="0054795C"/>
    <w:rsid w:val="005626D4"/>
    <w:rsid w:val="005647EA"/>
    <w:rsid w:val="00564C8B"/>
    <w:rsid w:val="005730CA"/>
    <w:rsid w:val="00583F64"/>
    <w:rsid w:val="0058591A"/>
    <w:rsid w:val="00586811"/>
    <w:rsid w:val="00595F6F"/>
    <w:rsid w:val="00597B08"/>
    <w:rsid w:val="005A761C"/>
    <w:rsid w:val="005B0A93"/>
    <w:rsid w:val="005B0BCA"/>
    <w:rsid w:val="005B1CF2"/>
    <w:rsid w:val="005B7D7B"/>
    <w:rsid w:val="005C136A"/>
    <w:rsid w:val="005C27AA"/>
    <w:rsid w:val="005D024A"/>
    <w:rsid w:val="005D3EEF"/>
    <w:rsid w:val="005E08E6"/>
    <w:rsid w:val="005E39BE"/>
    <w:rsid w:val="005E76AD"/>
    <w:rsid w:val="005F20CE"/>
    <w:rsid w:val="005F3D0E"/>
    <w:rsid w:val="005F6656"/>
    <w:rsid w:val="00601F5A"/>
    <w:rsid w:val="00602EAC"/>
    <w:rsid w:val="006041C2"/>
    <w:rsid w:val="006046EA"/>
    <w:rsid w:val="00604F6C"/>
    <w:rsid w:val="00606FD6"/>
    <w:rsid w:val="006079D7"/>
    <w:rsid w:val="00607B9A"/>
    <w:rsid w:val="00610D30"/>
    <w:rsid w:val="00611237"/>
    <w:rsid w:val="006128DF"/>
    <w:rsid w:val="00612C0B"/>
    <w:rsid w:val="00613BDA"/>
    <w:rsid w:val="006168A3"/>
    <w:rsid w:val="006228EB"/>
    <w:rsid w:val="00622A6B"/>
    <w:rsid w:val="00622F75"/>
    <w:rsid w:val="00624E0E"/>
    <w:rsid w:val="00631108"/>
    <w:rsid w:val="00631CAE"/>
    <w:rsid w:val="006338CF"/>
    <w:rsid w:val="00634DFB"/>
    <w:rsid w:val="00642220"/>
    <w:rsid w:val="006435BD"/>
    <w:rsid w:val="006440FB"/>
    <w:rsid w:val="00644849"/>
    <w:rsid w:val="006458AE"/>
    <w:rsid w:val="0064599E"/>
    <w:rsid w:val="00647280"/>
    <w:rsid w:val="006474B9"/>
    <w:rsid w:val="006501A8"/>
    <w:rsid w:val="006502B2"/>
    <w:rsid w:val="006524EE"/>
    <w:rsid w:val="00655FA3"/>
    <w:rsid w:val="006575A9"/>
    <w:rsid w:val="00660BD4"/>
    <w:rsid w:val="00663F82"/>
    <w:rsid w:val="00664469"/>
    <w:rsid w:val="0067006D"/>
    <w:rsid w:val="0067666F"/>
    <w:rsid w:val="00677220"/>
    <w:rsid w:val="0068071B"/>
    <w:rsid w:val="006832A7"/>
    <w:rsid w:val="00683582"/>
    <w:rsid w:val="00686355"/>
    <w:rsid w:val="0069068D"/>
    <w:rsid w:val="00690E4B"/>
    <w:rsid w:val="00692AAC"/>
    <w:rsid w:val="006939BA"/>
    <w:rsid w:val="00693C65"/>
    <w:rsid w:val="006958F3"/>
    <w:rsid w:val="006965B7"/>
    <w:rsid w:val="00697A73"/>
    <w:rsid w:val="006A4454"/>
    <w:rsid w:val="006A47C3"/>
    <w:rsid w:val="006A5663"/>
    <w:rsid w:val="006A5DDD"/>
    <w:rsid w:val="006A76AA"/>
    <w:rsid w:val="006B4948"/>
    <w:rsid w:val="006B50EE"/>
    <w:rsid w:val="006B68F4"/>
    <w:rsid w:val="006C7BA6"/>
    <w:rsid w:val="006D32D4"/>
    <w:rsid w:val="006D4C40"/>
    <w:rsid w:val="006E338A"/>
    <w:rsid w:val="006E4FD8"/>
    <w:rsid w:val="006F06A7"/>
    <w:rsid w:val="006F6E06"/>
    <w:rsid w:val="00703DFC"/>
    <w:rsid w:val="00703FC6"/>
    <w:rsid w:val="00706E02"/>
    <w:rsid w:val="0071144F"/>
    <w:rsid w:val="0071173F"/>
    <w:rsid w:val="00712B7F"/>
    <w:rsid w:val="007147AB"/>
    <w:rsid w:val="00716445"/>
    <w:rsid w:val="0071676E"/>
    <w:rsid w:val="00717CEB"/>
    <w:rsid w:val="007208C5"/>
    <w:rsid w:val="00720D92"/>
    <w:rsid w:val="007236C5"/>
    <w:rsid w:val="007239E1"/>
    <w:rsid w:val="0072440F"/>
    <w:rsid w:val="00726BF2"/>
    <w:rsid w:val="0073008F"/>
    <w:rsid w:val="00730C52"/>
    <w:rsid w:val="00731332"/>
    <w:rsid w:val="00731EAE"/>
    <w:rsid w:val="00733116"/>
    <w:rsid w:val="0073361C"/>
    <w:rsid w:val="00743C0F"/>
    <w:rsid w:val="0074750D"/>
    <w:rsid w:val="00747A58"/>
    <w:rsid w:val="00747CBD"/>
    <w:rsid w:val="00754FA9"/>
    <w:rsid w:val="00755AD8"/>
    <w:rsid w:val="00761892"/>
    <w:rsid w:val="0076417A"/>
    <w:rsid w:val="00764451"/>
    <w:rsid w:val="00766EB3"/>
    <w:rsid w:val="00771236"/>
    <w:rsid w:val="00771946"/>
    <w:rsid w:val="00771AD9"/>
    <w:rsid w:val="00775B44"/>
    <w:rsid w:val="007770E5"/>
    <w:rsid w:val="0078183A"/>
    <w:rsid w:val="00782A02"/>
    <w:rsid w:val="00783C5E"/>
    <w:rsid w:val="00784B62"/>
    <w:rsid w:val="0079100C"/>
    <w:rsid w:val="00792053"/>
    <w:rsid w:val="00795930"/>
    <w:rsid w:val="007A5D27"/>
    <w:rsid w:val="007A7136"/>
    <w:rsid w:val="007A73A4"/>
    <w:rsid w:val="007B065F"/>
    <w:rsid w:val="007B2D52"/>
    <w:rsid w:val="007B388F"/>
    <w:rsid w:val="007B4068"/>
    <w:rsid w:val="007B54BE"/>
    <w:rsid w:val="007C241C"/>
    <w:rsid w:val="007C5DE2"/>
    <w:rsid w:val="007C657A"/>
    <w:rsid w:val="007C78F6"/>
    <w:rsid w:val="007D0165"/>
    <w:rsid w:val="007D1596"/>
    <w:rsid w:val="007D4C68"/>
    <w:rsid w:val="007E057F"/>
    <w:rsid w:val="007E18A0"/>
    <w:rsid w:val="007E23A4"/>
    <w:rsid w:val="007E448E"/>
    <w:rsid w:val="007E5D3D"/>
    <w:rsid w:val="007E5FE7"/>
    <w:rsid w:val="007F177C"/>
    <w:rsid w:val="007F258B"/>
    <w:rsid w:val="007F5084"/>
    <w:rsid w:val="007F604B"/>
    <w:rsid w:val="00802827"/>
    <w:rsid w:val="008045A2"/>
    <w:rsid w:val="00804C1C"/>
    <w:rsid w:val="00805668"/>
    <w:rsid w:val="00806493"/>
    <w:rsid w:val="008065FA"/>
    <w:rsid w:val="00806F96"/>
    <w:rsid w:val="008071E9"/>
    <w:rsid w:val="00810A97"/>
    <w:rsid w:val="00810ECE"/>
    <w:rsid w:val="00811D69"/>
    <w:rsid w:val="008140AC"/>
    <w:rsid w:val="008152B7"/>
    <w:rsid w:val="00816025"/>
    <w:rsid w:val="00817229"/>
    <w:rsid w:val="00817E96"/>
    <w:rsid w:val="00820504"/>
    <w:rsid w:val="008215A8"/>
    <w:rsid w:val="00822F44"/>
    <w:rsid w:val="0082592B"/>
    <w:rsid w:val="008322CB"/>
    <w:rsid w:val="00832DAC"/>
    <w:rsid w:val="00833E71"/>
    <w:rsid w:val="008345ED"/>
    <w:rsid w:val="00834F3C"/>
    <w:rsid w:val="00841927"/>
    <w:rsid w:val="00844A57"/>
    <w:rsid w:val="00846E4A"/>
    <w:rsid w:val="00851257"/>
    <w:rsid w:val="00852F3D"/>
    <w:rsid w:val="0085375F"/>
    <w:rsid w:val="00857631"/>
    <w:rsid w:val="008577C2"/>
    <w:rsid w:val="00857F19"/>
    <w:rsid w:val="00862E1D"/>
    <w:rsid w:val="00864386"/>
    <w:rsid w:val="0086590E"/>
    <w:rsid w:val="008702A2"/>
    <w:rsid w:val="00871525"/>
    <w:rsid w:val="00873C1D"/>
    <w:rsid w:val="00880514"/>
    <w:rsid w:val="00882881"/>
    <w:rsid w:val="00882FEF"/>
    <w:rsid w:val="008852F0"/>
    <w:rsid w:val="00885E82"/>
    <w:rsid w:val="00887326"/>
    <w:rsid w:val="00887841"/>
    <w:rsid w:val="00887CBD"/>
    <w:rsid w:val="00891BE6"/>
    <w:rsid w:val="00896564"/>
    <w:rsid w:val="0089667B"/>
    <w:rsid w:val="00897D2C"/>
    <w:rsid w:val="008B0467"/>
    <w:rsid w:val="008B1463"/>
    <w:rsid w:val="008B3A38"/>
    <w:rsid w:val="008B4431"/>
    <w:rsid w:val="008C13EF"/>
    <w:rsid w:val="008C1A9E"/>
    <w:rsid w:val="008C2139"/>
    <w:rsid w:val="008C2D5E"/>
    <w:rsid w:val="008C3368"/>
    <w:rsid w:val="008C36CA"/>
    <w:rsid w:val="008C4C5A"/>
    <w:rsid w:val="008D4208"/>
    <w:rsid w:val="008D7827"/>
    <w:rsid w:val="008D791F"/>
    <w:rsid w:val="008D7DED"/>
    <w:rsid w:val="008E0FF2"/>
    <w:rsid w:val="008E1DC4"/>
    <w:rsid w:val="008E30EF"/>
    <w:rsid w:val="008F1572"/>
    <w:rsid w:val="008F3409"/>
    <w:rsid w:val="008F6A45"/>
    <w:rsid w:val="00900447"/>
    <w:rsid w:val="00904110"/>
    <w:rsid w:val="00906297"/>
    <w:rsid w:val="009076ED"/>
    <w:rsid w:val="009107FF"/>
    <w:rsid w:val="00912255"/>
    <w:rsid w:val="00913D8A"/>
    <w:rsid w:val="009145B6"/>
    <w:rsid w:val="0091620E"/>
    <w:rsid w:val="00916645"/>
    <w:rsid w:val="009168A3"/>
    <w:rsid w:val="009171BA"/>
    <w:rsid w:val="00921378"/>
    <w:rsid w:val="00923EB3"/>
    <w:rsid w:val="0092457C"/>
    <w:rsid w:val="00924674"/>
    <w:rsid w:val="00930CD9"/>
    <w:rsid w:val="00931E70"/>
    <w:rsid w:val="0093219A"/>
    <w:rsid w:val="00932F40"/>
    <w:rsid w:val="009338C3"/>
    <w:rsid w:val="00934B7E"/>
    <w:rsid w:val="009364F2"/>
    <w:rsid w:val="00937D56"/>
    <w:rsid w:val="009402F1"/>
    <w:rsid w:val="009427B4"/>
    <w:rsid w:val="009429A8"/>
    <w:rsid w:val="009436F7"/>
    <w:rsid w:val="00943E24"/>
    <w:rsid w:val="00945610"/>
    <w:rsid w:val="00950E54"/>
    <w:rsid w:val="00953450"/>
    <w:rsid w:val="00957944"/>
    <w:rsid w:val="009618D5"/>
    <w:rsid w:val="00966D75"/>
    <w:rsid w:val="00974E7B"/>
    <w:rsid w:val="009756F2"/>
    <w:rsid w:val="009803E9"/>
    <w:rsid w:val="00980EDE"/>
    <w:rsid w:val="00983392"/>
    <w:rsid w:val="00984129"/>
    <w:rsid w:val="00984593"/>
    <w:rsid w:val="00984AC5"/>
    <w:rsid w:val="00985A25"/>
    <w:rsid w:val="00985FDB"/>
    <w:rsid w:val="00987110"/>
    <w:rsid w:val="00993C74"/>
    <w:rsid w:val="0099476B"/>
    <w:rsid w:val="00996B26"/>
    <w:rsid w:val="009A1800"/>
    <w:rsid w:val="009A412A"/>
    <w:rsid w:val="009A5647"/>
    <w:rsid w:val="009B2614"/>
    <w:rsid w:val="009B5DFA"/>
    <w:rsid w:val="009C298A"/>
    <w:rsid w:val="009C5D2C"/>
    <w:rsid w:val="009C60D4"/>
    <w:rsid w:val="009C7C8C"/>
    <w:rsid w:val="009D410A"/>
    <w:rsid w:val="009D4DD7"/>
    <w:rsid w:val="009D5ED2"/>
    <w:rsid w:val="009D719F"/>
    <w:rsid w:val="009D7ABA"/>
    <w:rsid w:val="009D7EBB"/>
    <w:rsid w:val="009E25E6"/>
    <w:rsid w:val="009E3D68"/>
    <w:rsid w:val="009E6611"/>
    <w:rsid w:val="009E6F15"/>
    <w:rsid w:val="009F3132"/>
    <w:rsid w:val="009F4648"/>
    <w:rsid w:val="009F701F"/>
    <w:rsid w:val="00A0281F"/>
    <w:rsid w:val="00A04314"/>
    <w:rsid w:val="00A0690B"/>
    <w:rsid w:val="00A11F65"/>
    <w:rsid w:val="00A24BA1"/>
    <w:rsid w:val="00A32D0C"/>
    <w:rsid w:val="00A35A66"/>
    <w:rsid w:val="00A37F27"/>
    <w:rsid w:val="00A42E90"/>
    <w:rsid w:val="00A44191"/>
    <w:rsid w:val="00A46EA7"/>
    <w:rsid w:val="00A501D7"/>
    <w:rsid w:val="00A52A7F"/>
    <w:rsid w:val="00A53AB8"/>
    <w:rsid w:val="00A56127"/>
    <w:rsid w:val="00A62B25"/>
    <w:rsid w:val="00A65B3D"/>
    <w:rsid w:val="00A72D43"/>
    <w:rsid w:val="00A762C3"/>
    <w:rsid w:val="00A765B3"/>
    <w:rsid w:val="00A8177B"/>
    <w:rsid w:val="00A8317D"/>
    <w:rsid w:val="00A85B0E"/>
    <w:rsid w:val="00A85ECC"/>
    <w:rsid w:val="00A9312F"/>
    <w:rsid w:val="00A93611"/>
    <w:rsid w:val="00A96743"/>
    <w:rsid w:val="00A97ABE"/>
    <w:rsid w:val="00AB7A25"/>
    <w:rsid w:val="00AC4F3E"/>
    <w:rsid w:val="00AC696A"/>
    <w:rsid w:val="00AC7817"/>
    <w:rsid w:val="00AD44A2"/>
    <w:rsid w:val="00AD6287"/>
    <w:rsid w:val="00AD6742"/>
    <w:rsid w:val="00AE231F"/>
    <w:rsid w:val="00B06154"/>
    <w:rsid w:val="00B07B0C"/>
    <w:rsid w:val="00B11A4D"/>
    <w:rsid w:val="00B12357"/>
    <w:rsid w:val="00B13118"/>
    <w:rsid w:val="00B13FEF"/>
    <w:rsid w:val="00B149B0"/>
    <w:rsid w:val="00B15031"/>
    <w:rsid w:val="00B15FDE"/>
    <w:rsid w:val="00B22D39"/>
    <w:rsid w:val="00B23386"/>
    <w:rsid w:val="00B25A55"/>
    <w:rsid w:val="00B35541"/>
    <w:rsid w:val="00B41A00"/>
    <w:rsid w:val="00B42F47"/>
    <w:rsid w:val="00B447BA"/>
    <w:rsid w:val="00B46867"/>
    <w:rsid w:val="00B47D4F"/>
    <w:rsid w:val="00B532B1"/>
    <w:rsid w:val="00B57316"/>
    <w:rsid w:val="00B637F6"/>
    <w:rsid w:val="00B700D9"/>
    <w:rsid w:val="00B706BD"/>
    <w:rsid w:val="00B7487C"/>
    <w:rsid w:val="00B748E0"/>
    <w:rsid w:val="00B75113"/>
    <w:rsid w:val="00B76A8A"/>
    <w:rsid w:val="00B850CE"/>
    <w:rsid w:val="00B90443"/>
    <w:rsid w:val="00B9133F"/>
    <w:rsid w:val="00B957F1"/>
    <w:rsid w:val="00BA2498"/>
    <w:rsid w:val="00BA7A7B"/>
    <w:rsid w:val="00BB002C"/>
    <w:rsid w:val="00BB39EC"/>
    <w:rsid w:val="00BB442B"/>
    <w:rsid w:val="00BB6233"/>
    <w:rsid w:val="00BC32F1"/>
    <w:rsid w:val="00BD00DD"/>
    <w:rsid w:val="00BD07EB"/>
    <w:rsid w:val="00BD098A"/>
    <w:rsid w:val="00BD55E9"/>
    <w:rsid w:val="00BD7D77"/>
    <w:rsid w:val="00BE17FB"/>
    <w:rsid w:val="00BE1AC9"/>
    <w:rsid w:val="00BE79DC"/>
    <w:rsid w:val="00BE7F35"/>
    <w:rsid w:val="00BF0D17"/>
    <w:rsid w:val="00BF1461"/>
    <w:rsid w:val="00BF1E6C"/>
    <w:rsid w:val="00BF7DCC"/>
    <w:rsid w:val="00C01210"/>
    <w:rsid w:val="00C03AFA"/>
    <w:rsid w:val="00C053EE"/>
    <w:rsid w:val="00C07579"/>
    <w:rsid w:val="00C077AF"/>
    <w:rsid w:val="00C12F80"/>
    <w:rsid w:val="00C13159"/>
    <w:rsid w:val="00C16595"/>
    <w:rsid w:val="00C25210"/>
    <w:rsid w:val="00C26315"/>
    <w:rsid w:val="00C2698D"/>
    <w:rsid w:val="00C32F22"/>
    <w:rsid w:val="00C34934"/>
    <w:rsid w:val="00C34A40"/>
    <w:rsid w:val="00C35E3E"/>
    <w:rsid w:val="00C37054"/>
    <w:rsid w:val="00C372CE"/>
    <w:rsid w:val="00C41C41"/>
    <w:rsid w:val="00C421F3"/>
    <w:rsid w:val="00C45F5B"/>
    <w:rsid w:val="00C4669E"/>
    <w:rsid w:val="00C473FE"/>
    <w:rsid w:val="00C476EC"/>
    <w:rsid w:val="00C51283"/>
    <w:rsid w:val="00C53AA7"/>
    <w:rsid w:val="00C53BE9"/>
    <w:rsid w:val="00C53E03"/>
    <w:rsid w:val="00C540B2"/>
    <w:rsid w:val="00C56C91"/>
    <w:rsid w:val="00C570F1"/>
    <w:rsid w:val="00C66F00"/>
    <w:rsid w:val="00C707AC"/>
    <w:rsid w:val="00C72F8A"/>
    <w:rsid w:val="00C73FA4"/>
    <w:rsid w:val="00C745AA"/>
    <w:rsid w:val="00C750C6"/>
    <w:rsid w:val="00C8226D"/>
    <w:rsid w:val="00C843DC"/>
    <w:rsid w:val="00C86D0F"/>
    <w:rsid w:val="00C87774"/>
    <w:rsid w:val="00CA2C49"/>
    <w:rsid w:val="00CA31E5"/>
    <w:rsid w:val="00CA6A94"/>
    <w:rsid w:val="00CB3AF4"/>
    <w:rsid w:val="00CB4C73"/>
    <w:rsid w:val="00CB637B"/>
    <w:rsid w:val="00CC1118"/>
    <w:rsid w:val="00CC2814"/>
    <w:rsid w:val="00CC28C0"/>
    <w:rsid w:val="00CC29CC"/>
    <w:rsid w:val="00CC45E2"/>
    <w:rsid w:val="00CD1624"/>
    <w:rsid w:val="00CD22A1"/>
    <w:rsid w:val="00CD51A8"/>
    <w:rsid w:val="00CE0557"/>
    <w:rsid w:val="00CE1F78"/>
    <w:rsid w:val="00CE2FA1"/>
    <w:rsid w:val="00CE355B"/>
    <w:rsid w:val="00CE7386"/>
    <w:rsid w:val="00CE784B"/>
    <w:rsid w:val="00CF6CB3"/>
    <w:rsid w:val="00D01526"/>
    <w:rsid w:val="00D10F83"/>
    <w:rsid w:val="00D15E51"/>
    <w:rsid w:val="00D169FD"/>
    <w:rsid w:val="00D20012"/>
    <w:rsid w:val="00D203B0"/>
    <w:rsid w:val="00D219B4"/>
    <w:rsid w:val="00D2671C"/>
    <w:rsid w:val="00D330FE"/>
    <w:rsid w:val="00D34617"/>
    <w:rsid w:val="00D35CA5"/>
    <w:rsid w:val="00D44230"/>
    <w:rsid w:val="00D47C36"/>
    <w:rsid w:val="00D54B57"/>
    <w:rsid w:val="00D62042"/>
    <w:rsid w:val="00D64377"/>
    <w:rsid w:val="00D665CB"/>
    <w:rsid w:val="00D711AA"/>
    <w:rsid w:val="00D729BB"/>
    <w:rsid w:val="00D733B6"/>
    <w:rsid w:val="00D73840"/>
    <w:rsid w:val="00D73EA3"/>
    <w:rsid w:val="00D74B15"/>
    <w:rsid w:val="00D823C5"/>
    <w:rsid w:val="00D8319A"/>
    <w:rsid w:val="00D83747"/>
    <w:rsid w:val="00D87B5A"/>
    <w:rsid w:val="00D93B08"/>
    <w:rsid w:val="00D96B51"/>
    <w:rsid w:val="00DA085B"/>
    <w:rsid w:val="00DA0A1F"/>
    <w:rsid w:val="00DA104C"/>
    <w:rsid w:val="00DA12E3"/>
    <w:rsid w:val="00DA2BA1"/>
    <w:rsid w:val="00DA3D0F"/>
    <w:rsid w:val="00DA4A79"/>
    <w:rsid w:val="00DA550E"/>
    <w:rsid w:val="00DA565A"/>
    <w:rsid w:val="00DA64CF"/>
    <w:rsid w:val="00DA7D95"/>
    <w:rsid w:val="00DB3025"/>
    <w:rsid w:val="00DB4432"/>
    <w:rsid w:val="00DB6350"/>
    <w:rsid w:val="00DB6A43"/>
    <w:rsid w:val="00DC0114"/>
    <w:rsid w:val="00DC0459"/>
    <w:rsid w:val="00DC0B77"/>
    <w:rsid w:val="00DD3F91"/>
    <w:rsid w:val="00DD40DB"/>
    <w:rsid w:val="00DE21F1"/>
    <w:rsid w:val="00DE35CA"/>
    <w:rsid w:val="00DE4B27"/>
    <w:rsid w:val="00DE5A98"/>
    <w:rsid w:val="00DE609A"/>
    <w:rsid w:val="00DE6252"/>
    <w:rsid w:val="00DE6E27"/>
    <w:rsid w:val="00DE7216"/>
    <w:rsid w:val="00DF15B0"/>
    <w:rsid w:val="00DF21E4"/>
    <w:rsid w:val="00DF519A"/>
    <w:rsid w:val="00DF5F2E"/>
    <w:rsid w:val="00DF7175"/>
    <w:rsid w:val="00E06DBF"/>
    <w:rsid w:val="00E11372"/>
    <w:rsid w:val="00E12F7F"/>
    <w:rsid w:val="00E137A5"/>
    <w:rsid w:val="00E14AB9"/>
    <w:rsid w:val="00E15A3A"/>
    <w:rsid w:val="00E1696F"/>
    <w:rsid w:val="00E174D8"/>
    <w:rsid w:val="00E204F4"/>
    <w:rsid w:val="00E20733"/>
    <w:rsid w:val="00E20AE8"/>
    <w:rsid w:val="00E2270E"/>
    <w:rsid w:val="00E25B69"/>
    <w:rsid w:val="00E30576"/>
    <w:rsid w:val="00E32D77"/>
    <w:rsid w:val="00E34D6A"/>
    <w:rsid w:val="00E35556"/>
    <w:rsid w:val="00E419C2"/>
    <w:rsid w:val="00E44703"/>
    <w:rsid w:val="00E468E1"/>
    <w:rsid w:val="00E46A60"/>
    <w:rsid w:val="00E46F36"/>
    <w:rsid w:val="00E47C08"/>
    <w:rsid w:val="00E50B62"/>
    <w:rsid w:val="00E52195"/>
    <w:rsid w:val="00E545F4"/>
    <w:rsid w:val="00E57E01"/>
    <w:rsid w:val="00E60B3F"/>
    <w:rsid w:val="00E60B5F"/>
    <w:rsid w:val="00E61D26"/>
    <w:rsid w:val="00E644E6"/>
    <w:rsid w:val="00E6562F"/>
    <w:rsid w:val="00E658F8"/>
    <w:rsid w:val="00E67487"/>
    <w:rsid w:val="00E72CC5"/>
    <w:rsid w:val="00E73CD4"/>
    <w:rsid w:val="00E76555"/>
    <w:rsid w:val="00E76A6F"/>
    <w:rsid w:val="00E822BB"/>
    <w:rsid w:val="00E827EA"/>
    <w:rsid w:val="00E85091"/>
    <w:rsid w:val="00E933F9"/>
    <w:rsid w:val="00E96304"/>
    <w:rsid w:val="00E979BC"/>
    <w:rsid w:val="00EA7435"/>
    <w:rsid w:val="00EB1D75"/>
    <w:rsid w:val="00EB23FE"/>
    <w:rsid w:val="00EB2DD3"/>
    <w:rsid w:val="00EB66E1"/>
    <w:rsid w:val="00EB70B8"/>
    <w:rsid w:val="00EC18DE"/>
    <w:rsid w:val="00EC200D"/>
    <w:rsid w:val="00EC79A3"/>
    <w:rsid w:val="00ED308E"/>
    <w:rsid w:val="00ED34B4"/>
    <w:rsid w:val="00ED3D62"/>
    <w:rsid w:val="00ED495D"/>
    <w:rsid w:val="00EE0026"/>
    <w:rsid w:val="00EE0327"/>
    <w:rsid w:val="00EE54B4"/>
    <w:rsid w:val="00EF0338"/>
    <w:rsid w:val="00EF0FAA"/>
    <w:rsid w:val="00EF1D79"/>
    <w:rsid w:val="00EF68EB"/>
    <w:rsid w:val="00F042D8"/>
    <w:rsid w:val="00F05090"/>
    <w:rsid w:val="00F0792C"/>
    <w:rsid w:val="00F10CDC"/>
    <w:rsid w:val="00F13A11"/>
    <w:rsid w:val="00F13F51"/>
    <w:rsid w:val="00F1635C"/>
    <w:rsid w:val="00F171BD"/>
    <w:rsid w:val="00F22565"/>
    <w:rsid w:val="00F26483"/>
    <w:rsid w:val="00F303D9"/>
    <w:rsid w:val="00F37173"/>
    <w:rsid w:val="00F4235A"/>
    <w:rsid w:val="00F434E4"/>
    <w:rsid w:val="00F43C0A"/>
    <w:rsid w:val="00F45027"/>
    <w:rsid w:val="00F470ED"/>
    <w:rsid w:val="00F476DC"/>
    <w:rsid w:val="00F54DD1"/>
    <w:rsid w:val="00F56CB4"/>
    <w:rsid w:val="00F6496E"/>
    <w:rsid w:val="00F70020"/>
    <w:rsid w:val="00F73D85"/>
    <w:rsid w:val="00F744F0"/>
    <w:rsid w:val="00F83169"/>
    <w:rsid w:val="00F84AFF"/>
    <w:rsid w:val="00F90960"/>
    <w:rsid w:val="00F91F44"/>
    <w:rsid w:val="00F92E71"/>
    <w:rsid w:val="00F938CF"/>
    <w:rsid w:val="00FA06CA"/>
    <w:rsid w:val="00FA23A7"/>
    <w:rsid w:val="00FA57B1"/>
    <w:rsid w:val="00FA6BD0"/>
    <w:rsid w:val="00FB0C20"/>
    <w:rsid w:val="00FB1C74"/>
    <w:rsid w:val="00FB1F9D"/>
    <w:rsid w:val="00FB267C"/>
    <w:rsid w:val="00FB7413"/>
    <w:rsid w:val="00FB749C"/>
    <w:rsid w:val="00FB7A3A"/>
    <w:rsid w:val="00FB7B34"/>
    <w:rsid w:val="00FC55D6"/>
    <w:rsid w:val="00FC6BD4"/>
    <w:rsid w:val="00FD3093"/>
    <w:rsid w:val="00FD3B8F"/>
    <w:rsid w:val="00FD7912"/>
    <w:rsid w:val="00FE3F25"/>
    <w:rsid w:val="00FE5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73"/>
  </w:style>
  <w:style w:type="paragraph" w:styleId="1">
    <w:name w:val="heading 1"/>
    <w:basedOn w:val="a"/>
    <w:next w:val="a"/>
    <w:link w:val="10"/>
    <w:uiPriority w:val="9"/>
    <w:qFormat/>
    <w:rsid w:val="003648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1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C376E-E9BD-4685-8802-82B0AD9B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7-07-03T09:55:00Z</dcterms:created>
  <dcterms:modified xsi:type="dcterms:W3CDTF">2017-07-03T09:55:00Z</dcterms:modified>
</cp:coreProperties>
</file>